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B8" w:rsidRPr="00AE7AEC" w:rsidRDefault="00093EB8" w:rsidP="0044091F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7AE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國立嘉義大學</w:t>
      </w:r>
    </w:p>
    <w:tbl>
      <w:tblPr>
        <w:tblpPr w:leftFromText="180" w:rightFromText="180" w:vertAnchor="page" w:horzAnchor="margin" w:tblpY="15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4091F" w:rsidRPr="00AE7AEC" w:rsidTr="0044091F">
        <w:trPr>
          <w:trHeight w:val="26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1F" w:rsidRPr="00AE7AEC" w:rsidRDefault="0044091F" w:rsidP="0044091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敬愛的先進，您好：</w:t>
            </w:r>
          </w:p>
          <w:p w:rsidR="0044091F" w:rsidRPr="00AE7AEC" w:rsidRDefault="0044091F" w:rsidP="0044091F">
            <w:pPr>
              <w:spacing w:line="320" w:lineRule="exact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承蒙</w:t>
            </w:r>
            <w:r w:rsidRPr="00AE7AE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E7AEC">
              <w:rPr>
                <w:rFonts w:ascii="標楷體" w:eastAsia="標楷體" w:hAnsi="標楷體" w:hint="eastAsia"/>
                <w:color w:val="000000" w:themeColor="text1"/>
              </w:rPr>
              <w:t xml:space="preserve"> 您的悉心指導，讓本系(所)學子有實務學習的機會，謹致敬意與謝忱。</w:t>
            </w:r>
          </w:p>
          <w:p w:rsidR="0044091F" w:rsidRPr="00AE7AEC" w:rsidRDefault="0044091F" w:rsidP="0044091F">
            <w:pPr>
              <w:spacing w:line="320" w:lineRule="exact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為了瞭解校外實習合作機構對本系(所)實習課程暨實習學生實習期間的表現，希望藉由本問卷調查來檢視本系(所)在教學與課程設計是否能提升學生的就業競爭力，並作適時調整。問卷僅供本系(所)課程修正及瞭解實習機構對學生們的意見，對外絕對保密，請安心填寫。敬請  惠予撥冗填答，您的每項意見對我們都具有重大意義。</w:t>
            </w:r>
          </w:p>
          <w:p w:rsidR="0044091F" w:rsidRPr="00AE7AEC" w:rsidRDefault="0044091F" w:rsidP="0044091F">
            <w:pPr>
              <w:spacing w:line="320" w:lineRule="exact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謝謝您對本校實習學生的愛護與悉心教導！順頌</w:t>
            </w:r>
          </w:p>
          <w:p w:rsidR="0044091F" w:rsidRPr="00AE7AEC" w:rsidRDefault="0044091F" w:rsidP="0044091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商祺</w:t>
            </w:r>
          </w:p>
          <w:p w:rsidR="0044091F" w:rsidRPr="00AE7AEC" w:rsidRDefault="0044091F" w:rsidP="0044091F">
            <w:pPr>
              <w:spacing w:line="320" w:lineRule="exact"/>
              <w:ind w:right="108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國立嘉義大學 OO系</w:t>
            </w:r>
            <w:r w:rsidRPr="00AE7AE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E7AEC">
              <w:rPr>
                <w:rFonts w:ascii="標楷體" w:eastAsia="標楷體" w:hAnsi="標楷體" w:hint="eastAsia"/>
                <w:color w:val="000000" w:themeColor="text1"/>
              </w:rPr>
              <w:t>敬啟</w:t>
            </w:r>
          </w:p>
        </w:tc>
      </w:tr>
    </w:tbl>
    <w:p w:rsidR="00093EB8" w:rsidRPr="00AE7AEC" w:rsidRDefault="00093EB8" w:rsidP="00093EB8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E7AE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校外實習合作機構對實習課程暨實習學生滿意度問卷調查</w:t>
      </w:r>
    </w:p>
    <w:p w:rsidR="00093EB8" w:rsidRPr="00AE7AEC" w:rsidRDefault="00093EB8" w:rsidP="00093EB8">
      <w:pPr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一、實習單位基本資料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3685"/>
        <w:gridCol w:w="1560"/>
        <w:gridCol w:w="3685"/>
      </w:tblGrid>
      <w:tr w:rsidR="00093EB8" w:rsidRPr="00AE7AEC" w:rsidTr="00093EB8">
        <w:tc>
          <w:tcPr>
            <w:tcW w:w="1560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公司名稱：</w:t>
            </w:r>
          </w:p>
        </w:tc>
        <w:tc>
          <w:tcPr>
            <w:tcW w:w="3685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統一編號：</w:t>
            </w:r>
          </w:p>
        </w:tc>
        <w:tc>
          <w:tcPr>
            <w:tcW w:w="3685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3EB8" w:rsidRPr="00AE7AEC" w:rsidTr="00093EB8">
        <w:tc>
          <w:tcPr>
            <w:tcW w:w="1560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聯 絡 人：</w:t>
            </w:r>
          </w:p>
        </w:tc>
        <w:tc>
          <w:tcPr>
            <w:tcW w:w="3685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連絡電話：</w:t>
            </w:r>
          </w:p>
        </w:tc>
        <w:tc>
          <w:tcPr>
            <w:tcW w:w="3685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3EB8" w:rsidRPr="00AE7AEC" w:rsidTr="00093EB8">
        <w:tc>
          <w:tcPr>
            <w:tcW w:w="1560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連繫地址：</w:t>
            </w:r>
          </w:p>
        </w:tc>
        <w:tc>
          <w:tcPr>
            <w:tcW w:w="3685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AE7AE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3685" w:type="dxa"/>
          </w:tcPr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3EB8" w:rsidRPr="00AE7AEC" w:rsidTr="00093EB8">
        <w:tc>
          <w:tcPr>
            <w:tcW w:w="10490" w:type="dxa"/>
            <w:gridSpan w:val="4"/>
          </w:tcPr>
          <w:p w:rsidR="00093EB8" w:rsidRPr="00AE7AEC" w:rsidRDefault="00093EB8" w:rsidP="00093EB8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>公司行業：□農林漁牧業□礦業及土石採取業</w:t>
            </w:r>
            <w:bookmarkStart w:id="0" w:name="OLE_LINK4"/>
            <w:bookmarkStart w:id="1" w:name="OLE_LINK3"/>
            <w:r w:rsidRPr="00AE7AEC">
              <w:rPr>
                <w:rFonts w:ascii="標楷體" w:eastAsia="標楷體" w:hAnsi="標楷體" w:hint="eastAsia"/>
                <w:color w:val="000000" w:themeColor="text1"/>
              </w:rPr>
              <w:t>□製造業</w:t>
            </w:r>
            <w:bookmarkEnd w:id="0"/>
            <w:bookmarkEnd w:id="1"/>
            <w:r w:rsidRPr="00AE7AEC">
              <w:rPr>
                <w:rFonts w:ascii="標楷體" w:eastAsia="標楷體" w:hAnsi="標楷體" w:hint="eastAsia"/>
                <w:color w:val="000000" w:themeColor="text1"/>
              </w:rPr>
              <w:t>□營造業□大眾傳播業</w:t>
            </w:r>
            <w:r w:rsidRPr="00AE7AEC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　　　　　□水電煤氣業□運輸倉儲及通信業□</w:t>
            </w:r>
            <w:r w:rsidRPr="00AE7AEC">
              <w:rPr>
                <w:rFonts w:ascii="標楷體" w:eastAsia="標楷體" w:hAnsi="標楷體" w:hint="eastAsia"/>
                <w:bCs/>
                <w:color w:val="000000" w:themeColor="text1"/>
              </w:rPr>
              <w:t>服務</w:t>
            </w:r>
            <w:r w:rsidRPr="00AE7AEC">
              <w:rPr>
                <w:rFonts w:ascii="標楷體" w:eastAsia="標楷體" w:hAnsi="標楷體" w:hint="eastAsia"/>
                <w:color w:val="000000" w:themeColor="text1"/>
              </w:rPr>
              <w:t>業□休閒觀光相關產業□</w:t>
            </w:r>
            <w:r w:rsidRPr="00AE7AEC">
              <w:rPr>
                <w:rFonts w:ascii="標楷體" w:eastAsia="標楷體" w:hAnsi="標楷體" w:hint="eastAsia"/>
                <w:bCs/>
                <w:color w:val="000000" w:themeColor="text1"/>
              </w:rPr>
              <w:t>百貨零售業</w:t>
            </w:r>
          </w:p>
          <w:p w:rsidR="00093EB8" w:rsidRPr="00AE7AEC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E7AEC">
              <w:rPr>
                <w:rFonts w:ascii="標楷體" w:eastAsia="標楷體" w:hAnsi="標楷體" w:hint="eastAsia"/>
                <w:color w:val="000000" w:themeColor="text1"/>
              </w:rPr>
              <w:t xml:space="preserve">　　　　　□</w:t>
            </w:r>
            <w:r w:rsidRPr="00AE7AEC">
              <w:rPr>
                <w:rFonts w:ascii="標楷體" w:eastAsia="標楷體" w:hAnsi="標楷體" w:hint="eastAsia"/>
                <w:bCs/>
                <w:color w:val="000000" w:themeColor="text1"/>
              </w:rPr>
              <w:t>網路與資訊業</w:t>
            </w:r>
            <w:r w:rsidRPr="00AE7A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E7AEC">
              <w:rPr>
                <w:rFonts w:ascii="標楷體" w:eastAsia="標楷體" w:hAnsi="標楷體" w:hint="eastAsia"/>
                <w:bCs/>
                <w:color w:val="000000" w:themeColor="text1"/>
              </w:rPr>
              <w:t>軍公教</w:t>
            </w:r>
            <w:r w:rsidRPr="00AE7AE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E7AEC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  <w:r w:rsidRPr="00AE7AEC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　　　　　                        </w:t>
            </w:r>
          </w:p>
        </w:tc>
      </w:tr>
    </w:tbl>
    <w:p w:rsidR="00093EB8" w:rsidRPr="00AE7AEC" w:rsidRDefault="00093EB8" w:rsidP="00EF7AEF">
      <w:pPr>
        <w:spacing w:beforeLines="50" w:before="180" w:line="320" w:lineRule="exact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二、滿意度調查</w:t>
      </w:r>
    </w:p>
    <w:p w:rsidR="00093EB8" w:rsidRPr="00AE7AEC" w:rsidRDefault="00093EB8" w:rsidP="00093EB8">
      <w:pPr>
        <w:pStyle w:val="a3"/>
        <w:numPr>
          <w:ilvl w:val="0"/>
          <w:numId w:val="3"/>
        </w:numPr>
        <w:tabs>
          <w:tab w:val="num" w:pos="490"/>
        </w:tabs>
        <w:spacing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貴公司對本系(所)實習生整體表現的滿意度如何？</w:t>
      </w:r>
    </w:p>
    <w:p w:rsidR="00093EB8" w:rsidRPr="00AE7AEC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 xml:space="preserve">□非常滿意　　</w:t>
      </w:r>
      <w:r w:rsidRPr="00AE7AEC">
        <w:rPr>
          <w:rFonts w:ascii="標楷體" w:eastAsia="標楷體" w:hAnsi="標楷體" w:hint="eastAsia"/>
          <w:bCs/>
          <w:color w:val="000000" w:themeColor="text1"/>
        </w:rPr>
        <w:t>□</w:t>
      </w:r>
      <w:r w:rsidRPr="00AE7AEC">
        <w:rPr>
          <w:rFonts w:ascii="標楷體" w:eastAsia="標楷體" w:hAnsi="標楷體" w:hint="eastAsia"/>
          <w:color w:val="000000" w:themeColor="text1"/>
        </w:rPr>
        <w:t>滿意　　□普通　　□不滿意　　□非常不滿意</w:t>
      </w:r>
    </w:p>
    <w:p w:rsidR="00093EB8" w:rsidRPr="00AE7AEC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(若為不滿意，請說明原因：</w:t>
      </w:r>
      <w:r w:rsidRPr="00AE7AEC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                    )</w:t>
      </w:r>
    </w:p>
    <w:p w:rsidR="00093EB8" w:rsidRPr="00AE7AEC" w:rsidRDefault="00093EB8" w:rsidP="00093EB8">
      <w:pPr>
        <w:numPr>
          <w:ilvl w:val="0"/>
          <w:numId w:val="2"/>
        </w:numPr>
        <w:spacing w:line="320" w:lineRule="exact"/>
        <w:ind w:left="709" w:firstLine="0"/>
        <w:jc w:val="both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學習態度不佳     □出勤狀況不佳     □缺乏職場倫理觀念</w:t>
      </w:r>
    </w:p>
    <w:p w:rsidR="00093EB8" w:rsidRPr="00AE7AEC" w:rsidRDefault="00093EB8" w:rsidP="00093EB8">
      <w:pPr>
        <w:spacing w:line="320" w:lineRule="exact"/>
        <w:ind w:left="490" w:firstLineChars="100" w:firstLine="240"/>
        <w:rPr>
          <w:rFonts w:ascii="標楷體" w:eastAsia="標楷體" w:hAnsi="標楷體"/>
          <w:color w:val="000000" w:themeColor="text1"/>
          <w:u w:val="single"/>
        </w:rPr>
      </w:pPr>
      <w:r w:rsidRPr="00AE7AEC">
        <w:rPr>
          <w:rFonts w:ascii="標楷體" w:eastAsia="標楷體" w:hAnsi="標楷體" w:hint="eastAsia"/>
          <w:color w:val="000000" w:themeColor="text1"/>
        </w:rPr>
        <w:t>□溝通表達能力不佳 □組織分析能力不佳 □其他</w:t>
      </w:r>
      <w:r w:rsidRPr="00AE7AEC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</w:t>
      </w:r>
    </w:p>
    <w:p w:rsidR="00093EB8" w:rsidRPr="00AE7AEC" w:rsidRDefault="00093EB8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</w:rPr>
      </w:pPr>
      <w:r w:rsidRPr="00EF7AEF">
        <w:rPr>
          <w:rFonts w:ascii="Times New Roman" w:eastAsia="標楷體" w:hAnsi="Times New Roman" w:cs="Times New Roman"/>
          <w:color w:val="000000" w:themeColor="text1"/>
        </w:rPr>
        <w:t>2.</w:t>
      </w:r>
      <w:r w:rsidRPr="00AE7AEC">
        <w:rPr>
          <w:rFonts w:ascii="標楷體" w:eastAsia="標楷體" w:hAnsi="標楷體" w:hint="eastAsia"/>
          <w:color w:val="000000" w:themeColor="text1"/>
        </w:rPr>
        <w:t xml:space="preserve"> 貴公司對本系(所)實習課程之安排滿意度如何？(此結果將回饋至課程，進行加強改善)</w:t>
      </w:r>
    </w:p>
    <w:p w:rsidR="00093EB8" w:rsidRPr="00AE7AEC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 xml:space="preserve">□非常滿意　　</w:t>
      </w:r>
      <w:r w:rsidRPr="00AE7AEC">
        <w:rPr>
          <w:rFonts w:ascii="標楷體" w:eastAsia="標楷體" w:hAnsi="標楷體" w:hint="eastAsia"/>
          <w:bCs/>
          <w:color w:val="000000" w:themeColor="text1"/>
        </w:rPr>
        <w:t>□</w:t>
      </w:r>
      <w:r w:rsidRPr="00AE7AEC">
        <w:rPr>
          <w:rFonts w:ascii="標楷體" w:eastAsia="標楷體" w:hAnsi="標楷體" w:hint="eastAsia"/>
          <w:color w:val="000000" w:themeColor="text1"/>
        </w:rPr>
        <w:t>滿意　　□普通　　□不滿意　　□非常不滿意</w:t>
      </w:r>
    </w:p>
    <w:p w:rsidR="00093EB8" w:rsidRPr="00AE7AEC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(若為不滿意，請說明原因：</w:t>
      </w:r>
      <w:r w:rsidRPr="00AE7AEC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                    )</w:t>
      </w:r>
    </w:p>
    <w:p w:rsidR="00093EB8" w:rsidRPr="00AE7AEC" w:rsidRDefault="00093EB8" w:rsidP="00093EB8">
      <w:pPr>
        <w:numPr>
          <w:ilvl w:val="0"/>
          <w:numId w:val="2"/>
        </w:numPr>
        <w:spacing w:line="320" w:lineRule="exact"/>
        <w:ind w:left="709" w:firstLine="0"/>
        <w:jc w:val="both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課程規劃不佳   □實習課程型態不佳 □其他</w:t>
      </w:r>
      <w:r w:rsidRPr="00AE7AEC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</w:t>
      </w:r>
    </w:p>
    <w:p w:rsidR="00093EB8" w:rsidRPr="00AE7AEC" w:rsidRDefault="00093EB8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</w:rPr>
      </w:pPr>
      <w:r w:rsidRPr="00EF7AEF">
        <w:rPr>
          <w:rFonts w:ascii="Times New Roman" w:eastAsia="標楷體" w:hAnsi="Times New Roman" w:cs="Times New Roman"/>
          <w:color w:val="000000" w:themeColor="text1"/>
        </w:rPr>
        <w:t>3.</w:t>
      </w:r>
      <w:r w:rsidRPr="00AE7AEC">
        <w:rPr>
          <w:rFonts w:ascii="標楷體" w:eastAsia="標楷體" w:hAnsi="標楷體" w:hint="eastAsia"/>
          <w:color w:val="000000" w:themeColor="text1"/>
        </w:rPr>
        <w:t xml:space="preserve"> 對本系(所)實習制度的行政配套措施上滿意度如何？(此結果將回饋至行政流程，進行改善)</w:t>
      </w:r>
    </w:p>
    <w:p w:rsidR="00093EB8" w:rsidRPr="00AE7AEC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 xml:space="preserve">□非常滿意　　</w:t>
      </w:r>
      <w:r w:rsidRPr="00AE7AEC">
        <w:rPr>
          <w:rFonts w:ascii="標楷體" w:eastAsia="標楷體" w:hAnsi="標楷體" w:hint="eastAsia"/>
          <w:bCs/>
          <w:color w:val="000000" w:themeColor="text1"/>
        </w:rPr>
        <w:t>□</w:t>
      </w:r>
      <w:r w:rsidRPr="00AE7AEC">
        <w:rPr>
          <w:rFonts w:ascii="標楷體" w:eastAsia="標楷體" w:hAnsi="標楷體" w:hint="eastAsia"/>
          <w:color w:val="000000" w:themeColor="text1"/>
        </w:rPr>
        <w:t>滿意　　□普通　　□不滿意　　□非常不滿意</w:t>
      </w:r>
    </w:p>
    <w:p w:rsidR="00093EB8" w:rsidRPr="00AE7AEC" w:rsidRDefault="00093EB8" w:rsidP="00093EB8">
      <w:pPr>
        <w:tabs>
          <w:tab w:val="num" w:pos="490"/>
        </w:tabs>
        <w:spacing w:line="320" w:lineRule="exact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 xml:space="preserve">   (若為不滿意，請說明原因：</w:t>
      </w:r>
      <w:r w:rsidRPr="00AE7AEC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                    )</w:t>
      </w:r>
    </w:p>
    <w:p w:rsidR="00093EB8" w:rsidRPr="00AE7AEC" w:rsidRDefault="00093EB8" w:rsidP="00093EB8">
      <w:pPr>
        <w:numPr>
          <w:ilvl w:val="0"/>
          <w:numId w:val="2"/>
        </w:numPr>
        <w:spacing w:line="320" w:lineRule="exact"/>
        <w:ind w:left="709" w:firstLine="0"/>
        <w:jc w:val="both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系(所)未認真訪視同學，缺乏關懷同學 □系(所)未處理實習單位反應問題</w:t>
      </w:r>
      <w:r w:rsidRPr="00AE7AEC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AE7AEC">
        <w:rPr>
          <w:rFonts w:ascii="標楷體" w:eastAsia="標楷體" w:hAnsi="標楷體" w:hint="eastAsia"/>
          <w:color w:val="000000" w:themeColor="text1"/>
        </w:rPr>
        <w:t>□其他</w:t>
      </w:r>
      <w:r w:rsidRPr="00AE7AEC">
        <w:rPr>
          <w:rFonts w:ascii="標楷體" w:eastAsia="標楷體" w:hAnsi="標楷體" w:hint="eastAsia"/>
          <w:color w:val="000000" w:themeColor="text1"/>
          <w:u w:val="single"/>
        </w:rPr>
        <w:t xml:space="preserve">　　　               </w:t>
      </w:r>
    </w:p>
    <w:p w:rsidR="00093EB8" w:rsidRPr="00AE7AEC" w:rsidRDefault="00093EB8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  <w:u w:val="single"/>
        </w:rPr>
      </w:pPr>
      <w:r w:rsidRPr="00EF7AEF">
        <w:rPr>
          <w:rFonts w:ascii="Times New Roman" w:eastAsia="標楷體" w:hAnsi="Times New Roman" w:cs="Times New Roman"/>
          <w:color w:val="000000" w:themeColor="text1"/>
        </w:rPr>
        <w:t>4.</w:t>
      </w:r>
      <w:r w:rsidR="00EF7AEF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AE7AEC">
        <w:rPr>
          <w:rFonts w:ascii="標楷體" w:eastAsia="標楷體" w:hAnsi="標楷體" w:hint="eastAsia"/>
          <w:color w:val="000000" w:themeColor="text1"/>
        </w:rPr>
        <w:t>其他建議：</w:t>
      </w:r>
      <w:r w:rsidRPr="00AE7AEC">
        <w:rPr>
          <w:rFonts w:ascii="標楷體" w:eastAsia="標楷體" w:hAnsi="標楷體" w:hint="eastAsia"/>
          <w:color w:val="000000" w:themeColor="text1"/>
          <w:u w:val="single"/>
        </w:rPr>
        <w:t xml:space="preserve">　　　                   　　　                   　　　           </w:t>
      </w:r>
    </w:p>
    <w:p w:rsidR="00093EB8" w:rsidRPr="00AE7AEC" w:rsidRDefault="009C0B4E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</w:rPr>
      </w:pPr>
      <w:hyperlink r:id="rId8" w:history="1">
        <w:r w:rsidR="00E505B5" w:rsidRPr="00AE404F">
          <w:rPr>
            <w:rStyle w:val="a9"/>
            <w:rFonts w:hint="eastAsia"/>
          </w:rPr>
          <w:t xml:space="preserve">5. </w:t>
        </w:r>
        <w:r w:rsidR="00E505B5" w:rsidRPr="00AE404F">
          <w:rPr>
            <w:rStyle w:val="a9"/>
            <w:rFonts w:hint="eastAsia"/>
          </w:rPr>
          <w:t>本表請傳真至本系</w:t>
        </w:r>
        <w:r w:rsidR="00E505B5" w:rsidRPr="00AE404F">
          <w:rPr>
            <w:rStyle w:val="a9"/>
            <w:rFonts w:hint="eastAsia"/>
          </w:rPr>
          <w:t>(</w:t>
        </w:r>
        <w:r w:rsidR="00E505B5" w:rsidRPr="00AE404F">
          <w:rPr>
            <w:rStyle w:val="a9"/>
            <w:rFonts w:hint="eastAsia"/>
          </w:rPr>
          <w:t>所</w:t>
        </w:r>
        <w:r w:rsidR="00E505B5" w:rsidRPr="00AE404F">
          <w:rPr>
            <w:rStyle w:val="a9"/>
            <w:rFonts w:hint="eastAsia"/>
          </w:rPr>
          <w:t>)O</w:t>
        </w:r>
        <w:r w:rsidR="00E505B5" w:rsidRPr="00AE404F">
          <w:rPr>
            <w:rStyle w:val="a9"/>
            <w:rFonts w:hint="eastAsia"/>
          </w:rPr>
          <w:t>先生</w:t>
        </w:r>
        <w:r w:rsidR="00E505B5" w:rsidRPr="00AE404F">
          <w:rPr>
            <w:rStyle w:val="a9"/>
            <w:rFonts w:hint="eastAsia"/>
          </w:rPr>
          <w:t>/</w:t>
        </w:r>
        <w:r w:rsidR="00E505B5" w:rsidRPr="00AE404F">
          <w:rPr>
            <w:rStyle w:val="a9"/>
            <w:rFonts w:hint="eastAsia"/>
          </w:rPr>
          <w:t>小姐</w:t>
        </w:r>
        <w:r w:rsidR="00E505B5" w:rsidRPr="00AE404F">
          <w:rPr>
            <w:rStyle w:val="a9"/>
            <w:rFonts w:hint="eastAsia"/>
          </w:rPr>
          <w:t>05-2263411</w:t>
        </w:r>
        <w:r w:rsidR="00E505B5" w:rsidRPr="00AE404F">
          <w:rPr>
            <w:rStyle w:val="a9"/>
            <w:rFonts w:hint="eastAsia"/>
          </w:rPr>
          <w:t>或信箱</w:t>
        </w:r>
        <w:r w:rsidR="00E505B5" w:rsidRPr="00AE404F">
          <w:rPr>
            <w:rStyle w:val="a9"/>
            <w:rFonts w:hint="eastAsia"/>
          </w:rPr>
          <w:t>OO@mail.ncyu.edu.tw</w:t>
        </w:r>
      </w:hyperlink>
      <w:r w:rsidR="00093EB8" w:rsidRPr="00AE7AEC">
        <w:rPr>
          <w:rFonts w:ascii="標楷體" w:eastAsia="標楷體" w:hAnsi="標楷體" w:hint="eastAsia"/>
          <w:color w:val="000000" w:themeColor="text1"/>
        </w:rPr>
        <w:t>，謝謝您!</w:t>
      </w:r>
    </w:p>
    <w:p w:rsidR="00093EB8" w:rsidRPr="00AE7AEC" w:rsidRDefault="00093EB8" w:rsidP="00093EB8">
      <w:pPr>
        <w:tabs>
          <w:tab w:val="num" w:pos="1494"/>
        </w:tabs>
        <w:spacing w:line="320" w:lineRule="exact"/>
        <w:rPr>
          <w:rFonts w:ascii="標楷體" w:eastAsia="標楷體" w:hAnsi="標楷體"/>
          <w:color w:val="000000" w:themeColor="text1"/>
        </w:rPr>
      </w:pPr>
    </w:p>
    <w:p w:rsidR="00093EB8" w:rsidRPr="00AE7AEC" w:rsidRDefault="00093EB8" w:rsidP="00093EB8">
      <w:pPr>
        <w:spacing w:line="320" w:lineRule="exact"/>
        <w:jc w:val="center"/>
        <w:rPr>
          <w:rFonts w:ascii="標楷體" w:eastAsia="標楷體" w:hAnsi="標楷體"/>
          <w:color w:val="000000" w:themeColor="text1"/>
        </w:rPr>
      </w:pPr>
      <w:r w:rsidRPr="00AE7AEC">
        <w:rPr>
          <w:rFonts w:ascii="標楷體" w:eastAsia="標楷體" w:hAnsi="標楷體" w:hint="eastAsia"/>
          <w:color w:val="000000" w:themeColor="text1"/>
        </w:rPr>
        <w:t>中</w:t>
      </w:r>
      <w:r w:rsidRPr="00AE7AEC">
        <w:rPr>
          <w:rFonts w:ascii="標楷體" w:eastAsia="標楷體" w:hAnsi="標楷體"/>
          <w:color w:val="000000" w:themeColor="text1"/>
        </w:rPr>
        <w:tab/>
      </w:r>
      <w:r w:rsidRPr="00AE7AEC">
        <w:rPr>
          <w:rFonts w:ascii="標楷體" w:eastAsia="標楷體" w:hAnsi="標楷體"/>
          <w:color w:val="000000" w:themeColor="text1"/>
        </w:rPr>
        <w:tab/>
      </w:r>
      <w:r w:rsidRPr="00AE7AEC">
        <w:rPr>
          <w:rFonts w:ascii="標楷體" w:eastAsia="標楷體" w:hAnsi="標楷體" w:hint="eastAsia"/>
          <w:color w:val="000000" w:themeColor="text1"/>
        </w:rPr>
        <w:t>華</w:t>
      </w:r>
      <w:r w:rsidRPr="00AE7AEC">
        <w:rPr>
          <w:rFonts w:ascii="標楷體" w:eastAsia="標楷體" w:hAnsi="標楷體"/>
          <w:color w:val="000000" w:themeColor="text1"/>
        </w:rPr>
        <w:tab/>
      </w:r>
      <w:r w:rsidRPr="00AE7AEC">
        <w:rPr>
          <w:rFonts w:ascii="標楷體" w:eastAsia="標楷體" w:hAnsi="標楷體"/>
          <w:color w:val="000000" w:themeColor="text1"/>
        </w:rPr>
        <w:tab/>
      </w:r>
      <w:r w:rsidRPr="00AE7AEC">
        <w:rPr>
          <w:rFonts w:ascii="標楷體" w:eastAsia="標楷體" w:hAnsi="標楷體" w:hint="eastAsia"/>
          <w:color w:val="000000" w:themeColor="text1"/>
        </w:rPr>
        <w:t>民</w:t>
      </w:r>
      <w:r w:rsidRPr="00AE7AEC">
        <w:rPr>
          <w:rFonts w:ascii="標楷體" w:eastAsia="標楷體" w:hAnsi="標楷體"/>
          <w:color w:val="000000" w:themeColor="text1"/>
        </w:rPr>
        <w:tab/>
      </w:r>
      <w:r w:rsidRPr="00AE7AEC">
        <w:rPr>
          <w:rFonts w:ascii="標楷體" w:eastAsia="標楷體" w:hAnsi="標楷體"/>
          <w:color w:val="000000" w:themeColor="text1"/>
        </w:rPr>
        <w:tab/>
      </w:r>
      <w:r w:rsidRPr="00AE7AEC">
        <w:rPr>
          <w:rFonts w:ascii="標楷體" w:eastAsia="標楷體" w:hAnsi="標楷體" w:hint="eastAsia"/>
          <w:color w:val="000000" w:themeColor="text1"/>
        </w:rPr>
        <w:t>國</w:t>
      </w:r>
      <w:bookmarkStart w:id="2" w:name="OLE_LINK2"/>
      <w:r w:rsidRPr="00AE7AEC">
        <w:rPr>
          <w:rFonts w:ascii="標楷體" w:eastAsia="標楷體" w:hAnsi="標楷體"/>
          <w:color w:val="000000" w:themeColor="text1"/>
        </w:rPr>
        <w:tab/>
      </w:r>
      <w:bookmarkEnd w:id="2"/>
      <w:r w:rsidRPr="00AE7AEC">
        <w:rPr>
          <w:rFonts w:ascii="標楷體" w:eastAsia="標楷體" w:hAnsi="標楷體"/>
          <w:color w:val="000000" w:themeColor="text1"/>
        </w:rPr>
        <w:t xml:space="preserve">     </w:t>
      </w:r>
      <w:r w:rsidRPr="00AE7AEC">
        <w:rPr>
          <w:rFonts w:ascii="標楷體" w:eastAsia="標楷體" w:hAnsi="標楷體" w:hint="eastAsia"/>
          <w:color w:val="000000" w:themeColor="text1"/>
        </w:rPr>
        <w:t>年</w:t>
      </w:r>
      <w:r w:rsidRPr="00AE7AEC">
        <w:rPr>
          <w:rFonts w:ascii="標楷體" w:eastAsia="標楷體" w:hAnsi="標楷體"/>
          <w:color w:val="000000" w:themeColor="text1"/>
        </w:rPr>
        <w:tab/>
        <w:t xml:space="preserve">     </w:t>
      </w:r>
      <w:r w:rsidRPr="00AE7AEC">
        <w:rPr>
          <w:rFonts w:ascii="標楷體" w:eastAsia="標楷體" w:hAnsi="標楷體" w:hint="eastAsia"/>
          <w:color w:val="000000" w:themeColor="text1"/>
        </w:rPr>
        <w:t>月</w:t>
      </w:r>
    </w:p>
    <w:p w:rsidR="00093EB8" w:rsidRDefault="00093EB8" w:rsidP="00093EB8">
      <w:pPr>
        <w:spacing w:line="320" w:lineRule="exact"/>
        <w:jc w:val="center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4091F" w:rsidRPr="00482569" w:rsidTr="0044091F">
        <w:trPr>
          <w:trHeight w:val="269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1F" w:rsidRPr="00482569" w:rsidRDefault="0044091F" w:rsidP="0044091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同學好：</w:t>
            </w:r>
          </w:p>
          <w:p w:rsidR="0044091F" w:rsidRPr="00482569" w:rsidRDefault="0044091F" w:rsidP="0044091F">
            <w:pPr>
              <w:spacing w:line="320" w:lineRule="exact"/>
              <w:ind w:leftChars="50" w:left="120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>為了瞭解同學對於校外實習合作機構的意見，希望藉由本問卷調查來檢視實習單位、本系(所)在教學與課程設計是否能提升學生的就業競爭力，並作適時調整。問卷僅供本系課程修正，並瞭解學生對於實習機構的意見，對外絕對保密，請安心填寫。敬請  惠予撥冗填答，你的每項意見對我們都具有重大意義。祝</w:t>
            </w:r>
          </w:p>
          <w:p w:rsidR="0044091F" w:rsidRPr="00482569" w:rsidRDefault="0044091F" w:rsidP="0044091F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>學安</w:t>
            </w:r>
          </w:p>
          <w:p w:rsidR="0044091F" w:rsidRPr="00482569" w:rsidRDefault="0044091F" w:rsidP="0044091F">
            <w:pPr>
              <w:spacing w:line="320" w:lineRule="exact"/>
              <w:ind w:right="108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國立嘉義大學 OO系</w:t>
            </w:r>
            <w:r w:rsidRPr="0048256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82569">
              <w:rPr>
                <w:rFonts w:ascii="標楷體" w:eastAsia="標楷體" w:hAnsi="標楷體" w:hint="eastAsia"/>
                <w:color w:val="000000" w:themeColor="text1"/>
              </w:rPr>
              <w:t>敬啟</w:t>
            </w:r>
          </w:p>
        </w:tc>
      </w:tr>
    </w:tbl>
    <w:p w:rsidR="00093EB8" w:rsidRPr="00055E9F" w:rsidRDefault="00093EB8" w:rsidP="00093EB8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55E9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國立嘉義大學</w:t>
      </w:r>
    </w:p>
    <w:p w:rsidR="00093EB8" w:rsidRPr="00055E9F" w:rsidRDefault="00093EB8" w:rsidP="00093EB8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習學生對</w:t>
      </w:r>
      <w:r w:rsidRPr="00055E9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校外實習合作機構滿意度問卷調查</w:t>
      </w:r>
    </w:p>
    <w:p w:rsidR="00093EB8" w:rsidRPr="00482569" w:rsidRDefault="00093EB8" w:rsidP="00093EB8">
      <w:pPr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>一、同學資料</w:t>
      </w:r>
    </w:p>
    <w:p w:rsidR="00093EB8" w:rsidRPr="00E505B5" w:rsidRDefault="00093EB8" w:rsidP="00093EB8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 xml:space="preserve"> </w:t>
      </w:r>
      <w:r w:rsidRPr="00E505B5">
        <w:rPr>
          <w:rFonts w:ascii="Times New Roman" w:eastAsia="標楷體" w:hAnsi="Times New Roman" w:cs="Times New Roman"/>
          <w:color w:val="000000" w:themeColor="text1"/>
        </w:rPr>
        <w:t xml:space="preserve"> 1.</w:t>
      </w:r>
      <w:r w:rsidRPr="00E505B5">
        <w:rPr>
          <w:rFonts w:ascii="Times New Roman" w:eastAsia="標楷體" w:hAnsi="Times New Roman" w:cs="Times New Roman"/>
          <w:color w:val="000000" w:themeColor="text1"/>
        </w:rPr>
        <w:t>班級：</w:t>
      </w:r>
      <w:r w:rsidRPr="00E505B5">
        <w:rPr>
          <w:rFonts w:ascii="Times New Roman" w:eastAsia="標楷體" w:hAnsi="Times New Roman" w:cs="Times New Roman"/>
          <w:color w:val="000000" w:themeColor="text1"/>
        </w:rPr>
        <w:t xml:space="preserve">                         </w:t>
      </w:r>
      <w:r w:rsidRPr="00E505B5">
        <w:rPr>
          <w:rFonts w:ascii="Times New Roman" w:eastAsia="標楷體" w:hAnsi="Times New Roman" w:cs="Times New Roman"/>
          <w:color w:val="000000" w:themeColor="text1"/>
        </w:rPr>
        <w:t>姓名：</w:t>
      </w:r>
      <w:r w:rsidRPr="00E505B5">
        <w:rPr>
          <w:rFonts w:ascii="Times New Roman" w:eastAsia="標楷體" w:hAnsi="Times New Roman" w:cs="Times New Roman"/>
          <w:color w:val="000000" w:themeColor="text1"/>
        </w:rPr>
        <w:t xml:space="preserve">                   </w:t>
      </w:r>
      <w:r w:rsidRPr="00E505B5">
        <w:rPr>
          <w:rFonts w:ascii="Times New Roman" w:eastAsia="標楷體" w:hAnsi="Times New Roman" w:cs="Times New Roman"/>
          <w:color w:val="000000" w:themeColor="text1"/>
        </w:rPr>
        <w:t>學號：</w:t>
      </w:r>
    </w:p>
    <w:p w:rsidR="00093EB8" w:rsidRPr="00E505B5" w:rsidRDefault="00093EB8" w:rsidP="00093EB8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5B5">
        <w:rPr>
          <w:rFonts w:ascii="Times New Roman" w:eastAsia="標楷體" w:hAnsi="Times New Roman" w:cs="Times New Roman"/>
          <w:color w:val="000000" w:themeColor="text1"/>
        </w:rPr>
        <w:t xml:space="preserve">  2.</w:t>
      </w:r>
      <w:r w:rsidRPr="00E505B5">
        <w:rPr>
          <w:rFonts w:ascii="Times New Roman" w:eastAsia="標楷體" w:hAnsi="Times New Roman" w:cs="Times New Roman"/>
          <w:color w:val="000000" w:themeColor="text1"/>
        </w:rPr>
        <w:t>實習課程名稱：</w:t>
      </w:r>
      <w:r w:rsidRPr="00E505B5">
        <w:rPr>
          <w:rFonts w:ascii="Times New Roman" w:eastAsia="標楷體" w:hAnsi="Times New Roman" w:cs="Times New Roman"/>
          <w:color w:val="000000" w:themeColor="text1"/>
        </w:rPr>
        <w:t xml:space="preserve">                 3.</w:t>
      </w:r>
      <w:r w:rsidRPr="00E505B5">
        <w:rPr>
          <w:rFonts w:ascii="Times New Roman" w:eastAsia="標楷體" w:hAnsi="Times New Roman" w:cs="Times New Roman"/>
          <w:color w:val="000000" w:themeColor="text1"/>
        </w:rPr>
        <w:t>校外實習單位基本資料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3685"/>
        <w:gridCol w:w="1560"/>
        <w:gridCol w:w="3685"/>
      </w:tblGrid>
      <w:tr w:rsidR="00093EB8" w:rsidRPr="00482569" w:rsidTr="00093EB8">
        <w:tc>
          <w:tcPr>
            <w:tcW w:w="1560" w:type="dxa"/>
          </w:tcPr>
          <w:p w:rsidR="00093EB8" w:rsidRPr="00482569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>公司名稱：</w:t>
            </w:r>
          </w:p>
        </w:tc>
        <w:tc>
          <w:tcPr>
            <w:tcW w:w="3685" w:type="dxa"/>
          </w:tcPr>
          <w:p w:rsidR="00093EB8" w:rsidRPr="00482569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</w:tcPr>
          <w:p w:rsidR="00093EB8" w:rsidRPr="00482569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>聯 絡 人</w:t>
            </w:r>
          </w:p>
        </w:tc>
        <w:tc>
          <w:tcPr>
            <w:tcW w:w="3685" w:type="dxa"/>
          </w:tcPr>
          <w:p w:rsidR="00093EB8" w:rsidRPr="00482569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3EB8" w:rsidRPr="00482569" w:rsidTr="00093EB8">
        <w:tc>
          <w:tcPr>
            <w:tcW w:w="1560" w:type="dxa"/>
          </w:tcPr>
          <w:p w:rsidR="00093EB8" w:rsidRPr="00482569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>公司地址：</w:t>
            </w:r>
          </w:p>
        </w:tc>
        <w:tc>
          <w:tcPr>
            <w:tcW w:w="8930" w:type="dxa"/>
            <w:gridSpan w:val="3"/>
          </w:tcPr>
          <w:p w:rsidR="00093EB8" w:rsidRPr="00482569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3EB8" w:rsidRPr="00482569" w:rsidTr="00093EB8">
        <w:tc>
          <w:tcPr>
            <w:tcW w:w="10490" w:type="dxa"/>
            <w:gridSpan w:val="4"/>
          </w:tcPr>
          <w:p w:rsidR="00093EB8" w:rsidRPr="00482569" w:rsidRDefault="00093EB8" w:rsidP="00093EB8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>公司行業：□農林漁牧業□礦業及土石採取業□製造業□營造業□大眾傳播業</w:t>
            </w:r>
            <w:r w:rsidRPr="00482569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　　　　　□水電煤氣業□運輸倉儲及通信業□</w:t>
            </w:r>
            <w:r w:rsidRPr="00482569">
              <w:rPr>
                <w:rFonts w:ascii="標楷體" w:eastAsia="標楷體" w:hAnsi="標楷體" w:hint="eastAsia"/>
                <w:bCs/>
                <w:color w:val="000000" w:themeColor="text1"/>
              </w:rPr>
              <w:t>服務</w:t>
            </w:r>
            <w:r w:rsidRPr="00482569">
              <w:rPr>
                <w:rFonts w:ascii="標楷體" w:eastAsia="標楷體" w:hAnsi="標楷體" w:hint="eastAsia"/>
                <w:color w:val="000000" w:themeColor="text1"/>
              </w:rPr>
              <w:t>業□休閒觀光相關產業□</w:t>
            </w:r>
            <w:r w:rsidRPr="00482569">
              <w:rPr>
                <w:rFonts w:ascii="標楷體" w:eastAsia="標楷體" w:hAnsi="標楷體" w:hint="eastAsia"/>
                <w:bCs/>
                <w:color w:val="000000" w:themeColor="text1"/>
              </w:rPr>
              <w:t>百貨零售業</w:t>
            </w:r>
          </w:p>
          <w:p w:rsidR="00093EB8" w:rsidRPr="00482569" w:rsidRDefault="00093EB8" w:rsidP="00093EB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2569">
              <w:rPr>
                <w:rFonts w:ascii="標楷體" w:eastAsia="標楷體" w:hAnsi="標楷體" w:hint="eastAsia"/>
                <w:color w:val="000000" w:themeColor="text1"/>
              </w:rPr>
              <w:t xml:space="preserve">　　　　　□</w:t>
            </w:r>
            <w:r w:rsidRPr="00482569">
              <w:rPr>
                <w:rFonts w:ascii="標楷體" w:eastAsia="標楷體" w:hAnsi="標楷體" w:hint="eastAsia"/>
                <w:bCs/>
                <w:color w:val="000000" w:themeColor="text1"/>
              </w:rPr>
              <w:t>網路與資訊業</w:t>
            </w:r>
            <w:r w:rsidRPr="004825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82569">
              <w:rPr>
                <w:rFonts w:ascii="標楷體" w:eastAsia="標楷體" w:hAnsi="標楷體" w:hint="eastAsia"/>
                <w:bCs/>
                <w:color w:val="000000" w:themeColor="text1"/>
              </w:rPr>
              <w:t>軍公教</w:t>
            </w:r>
            <w:r w:rsidRPr="004825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82569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  <w:r w:rsidRPr="00482569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　　　　　                        </w:t>
            </w:r>
          </w:p>
        </w:tc>
      </w:tr>
    </w:tbl>
    <w:p w:rsidR="00093EB8" w:rsidRPr="00283E27" w:rsidRDefault="00093EB8" w:rsidP="00EF7AEF">
      <w:pPr>
        <w:pStyle w:val="a3"/>
        <w:numPr>
          <w:ilvl w:val="0"/>
          <w:numId w:val="5"/>
        </w:numPr>
        <w:spacing w:beforeLines="50" w:before="180" w:line="320" w:lineRule="exact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283E27">
        <w:rPr>
          <w:rFonts w:ascii="標楷體" w:eastAsia="標楷體" w:hAnsi="標楷體" w:hint="eastAsia"/>
          <w:color w:val="000000" w:themeColor="text1"/>
        </w:rPr>
        <w:t>滿意度調查</w:t>
      </w:r>
    </w:p>
    <w:p w:rsidR="00093EB8" w:rsidRPr="00283E27" w:rsidRDefault="00093EB8" w:rsidP="00093EB8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EF7AEF">
        <w:rPr>
          <w:rFonts w:ascii="Times New Roman" w:eastAsia="標楷體" w:hAnsi="Times New Roman" w:cs="Times New Roman"/>
          <w:color w:val="000000" w:themeColor="text1"/>
        </w:rPr>
        <w:t>1.</w:t>
      </w:r>
      <w:r w:rsidR="00EF7AEF"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 w:rsidRPr="00283E27">
        <w:rPr>
          <w:rFonts w:ascii="標楷體" w:eastAsia="標楷體" w:hAnsi="標楷體" w:hint="eastAsia"/>
          <w:color w:val="000000" w:themeColor="text1"/>
        </w:rPr>
        <w:t>對於實習單位整體的滿意度如何？</w:t>
      </w:r>
    </w:p>
    <w:p w:rsidR="00093EB8" w:rsidRPr="00482569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 xml:space="preserve">□非常滿意　　</w:t>
      </w:r>
      <w:r w:rsidRPr="00482569">
        <w:rPr>
          <w:rFonts w:ascii="標楷體" w:eastAsia="標楷體" w:hAnsi="標楷體" w:hint="eastAsia"/>
          <w:bCs/>
          <w:color w:val="000000" w:themeColor="text1"/>
        </w:rPr>
        <w:t>□</w:t>
      </w:r>
      <w:r w:rsidRPr="00482569">
        <w:rPr>
          <w:rFonts w:ascii="標楷體" w:eastAsia="標楷體" w:hAnsi="標楷體" w:hint="eastAsia"/>
          <w:color w:val="000000" w:themeColor="text1"/>
        </w:rPr>
        <w:t>滿意　　□普通　　□不滿意　　□非常不滿意</w:t>
      </w:r>
    </w:p>
    <w:p w:rsidR="00093EB8" w:rsidRPr="00482569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>(若為不滿意，請說明原因：</w:t>
      </w:r>
      <w:r w:rsidRPr="00482569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                    )</w:t>
      </w:r>
    </w:p>
    <w:p w:rsidR="00093EB8" w:rsidRPr="00482569" w:rsidRDefault="00093EB8" w:rsidP="00093EB8">
      <w:pPr>
        <w:numPr>
          <w:ilvl w:val="0"/>
          <w:numId w:val="2"/>
        </w:numPr>
        <w:spacing w:line="320" w:lineRule="exact"/>
        <w:ind w:left="709" w:firstLine="0"/>
        <w:jc w:val="both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>與上司相處不融洽     □與當初想像的工作內容差距大     □實習工作環境差</w:t>
      </w:r>
    </w:p>
    <w:p w:rsidR="00093EB8" w:rsidRPr="00482569" w:rsidRDefault="00093EB8" w:rsidP="00093EB8">
      <w:pPr>
        <w:spacing w:line="320" w:lineRule="exact"/>
        <w:ind w:left="490" w:firstLineChars="100" w:firstLine="240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>□實習工作量不合理 □實習沒有學到有用的專業技術  □沒有職前訓練</w:t>
      </w:r>
    </w:p>
    <w:p w:rsidR="00093EB8" w:rsidRPr="00EF7AEF" w:rsidRDefault="00093EB8" w:rsidP="00EF7AEF">
      <w:pPr>
        <w:spacing w:line="320" w:lineRule="exact"/>
        <w:ind w:left="490" w:firstLineChars="100" w:firstLine="240"/>
        <w:rPr>
          <w:rFonts w:ascii="標楷體" w:eastAsia="標楷體" w:hAnsi="標楷體"/>
          <w:color w:val="000000" w:themeColor="text1"/>
          <w:u w:val="single"/>
        </w:rPr>
      </w:pPr>
      <w:r w:rsidRPr="00482569">
        <w:rPr>
          <w:rFonts w:ascii="標楷體" w:eastAsia="標楷體" w:hAnsi="標楷體" w:hint="eastAsia"/>
          <w:color w:val="000000" w:themeColor="text1"/>
        </w:rPr>
        <w:t>□沒有在職訓練   □其他</w:t>
      </w:r>
      <w:r w:rsidRPr="00482569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</w:t>
      </w:r>
    </w:p>
    <w:p w:rsidR="00093EB8" w:rsidRPr="00482569" w:rsidRDefault="00093EB8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</w:rPr>
      </w:pPr>
      <w:r w:rsidRPr="00EF7AEF">
        <w:rPr>
          <w:rFonts w:ascii="Times New Roman" w:eastAsia="標楷體" w:hAnsi="Times New Roman" w:cs="Times New Roman"/>
          <w:color w:val="000000" w:themeColor="text1"/>
        </w:rPr>
        <w:t>2.</w:t>
      </w:r>
      <w:r w:rsidRPr="00482569">
        <w:rPr>
          <w:rFonts w:ascii="標楷體" w:eastAsia="標楷體" w:hAnsi="標楷體" w:hint="eastAsia"/>
          <w:color w:val="000000" w:themeColor="text1"/>
        </w:rPr>
        <w:t xml:space="preserve"> 對於本系實習課程之安排滿意度如何？(此結果將回饋至課程，進行加強改善)</w:t>
      </w:r>
    </w:p>
    <w:p w:rsidR="00093EB8" w:rsidRPr="00482569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 xml:space="preserve">□非常滿意　　</w:t>
      </w:r>
      <w:r w:rsidRPr="00482569">
        <w:rPr>
          <w:rFonts w:ascii="標楷體" w:eastAsia="標楷體" w:hAnsi="標楷體" w:hint="eastAsia"/>
          <w:bCs/>
          <w:color w:val="000000" w:themeColor="text1"/>
        </w:rPr>
        <w:t>□</w:t>
      </w:r>
      <w:r w:rsidRPr="00482569">
        <w:rPr>
          <w:rFonts w:ascii="標楷體" w:eastAsia="標楷體" w:hAnsi="標楷體" w:hint="eastAsia"/>
          <w:color w:val="000000" w:themeColor="text1"/>
        </w:rPr>
        <w:t>滿意　　□普通　　□不滿意　　□非常不滿意</w:t>
      </w:r>
    </w:p>
    <w:p w:rsidR="00093EB8" w:rsidRPr="00482569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>(若為不滿意，請說明原因：</w:t>
      </w:r>
      <w:r w:rsidRPr="00482569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                    )</w:t>
      </w:r>
    </w:p>
    <w:p w:rsidR="00093EB8" w:rsidRPr="00EF7AEF" w:rsidRDefault="00093EB8" w:rsidP="00EF7AEF">
      <w:pPr>
        <w:numPr>
          <w:ilvl w:val="0"/>
          <w:numId w:val="2"/>
        </w:numPr>
        <w:spacing w:line="320" w:lineRule="exact"/>
        <w:ind w:left="709" w:firstLine="0"/>
        <w:jc w:val="both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>課程規劃不佳   □實習課程型態不佳 □其他</w:t>
      </w:r>
      <w:r w:rsidRPr="00482569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</w:t>
      </w:r>
    </w:p>
    <w:p w:rsidR="00093EB8" w:rsidRPr="00482569" w:rsidRDefault="00093EB8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</w:rPr>
      </w:pPr>
      <w:r w:rsidRPr="00EF7AEF">
        <w:rPr>
          <w:rFonts w:ascii="Times New Roman" w:eastAsia="標楷體" w:hAnsi="Times New Roman" w:cs="Times New Roman"/>
          <w:color w:val="000000" w:themeColor="text1"/>
        </w:rPr>
        <w:t>3.</w:t>
      </w:r>
      <w:r w:rsidRPr="00482569">
        <w:rPr>
          <w:rFonts w:ascii="標楷體" w:eastAsia="標楷體" w:hAnsi="標楷體" w:hint="eastAsia"/>
          <w:color w:val="000000" w:themeColor="text1"/>
        </w:rPr>
        <w:t xml:space="preserve"> 對於系所實習制度的行政配套措施上滿意度如何？(此結果將回饋至行政流程，進行改善)</w:t>
      </w:r>
    </w:p>
    <w:p w:rsidR="00093EB8" w:rsidRPr="00482569" w:rsidRDefault="00093EB8" w:rsidP="00093EB8">
      <w:pPr>
        <w:pStyle w:val="a3"/>
        <w:tabs>
          <w:tab w:val="num" w:pos="490"/>
        </w:tabs>
        <w:spacing w:line="320" w:lineRule="exact"/>
        <w:ind w:leftChars="0" w:left="360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 xml:space="preserve">□非常滿意　　</w:t>
      </w:r>
      <w:r w:rsidRPr="00482569">
        <w:rPr>
          <w:rFonts w:ascii="標楷體" w:eastAsia="標楷體" w:hAnsi="標楷體" w:hint="eastAsia"/>
          <w:bCs/>
          <w:color w:val="000000" w:themeColor="text1"/>
        </w:rPr>
        <w:t>□</w:t>
      </w:r>
      <w:r w:rsidRPr="00482569">
        <w:rPr>
          <w:rFonts w:ascii="標楷體" w:eastAsia="標楷體" w:hAnsi="標楷體" w:hint="eastAsia"/>
          <w:color w:val="000000" w:themeColor="text1"/>
        </w:rPr>
        <w:t>滿意　　□普通　　□不滿意　　□非常不滿意</w:t>
      </w:r>
    </w:p>
    <w:p w:rsidR="00093EB8" w:rsidRPr="00482569" w:rsidRDefault="00093EB8" w:rsidP="00093EB8">
      <w:pPr>
        <w:tabs>
          <w:tab w:val="num" w:pos="490"/>
        </w:tabs>
        <w:spacing w:line="320" w:lineRule="exact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 xml:space="preserve">   (若為不滿意，請說明原因：</w:t>
      </w:r>
      <w:r w:rsidRPr="00482569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　　　　                       )</w:t>
      </w:r>
    </w:p>
    <w:p w:rsidR="00093EB8" w:rsidRPr="00EF7AEF" w:rsidRDefault="00093EB8" w:rsidP="00EF7AEF">
      <w:pPr>
        <w:numPr>
          <w:ilvl w:val="0"/>
          <w:numId w:val="2"/>
        </w:numPr>
        <w:spacing w:line="320" w:lineRule="exact"/>
        <w:ind w:left="709" w:firstLine="0"/>
        <w:jc w:val="both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bCs/>
          <w:color w:val="000000" w:themeColor="text1"/>
        </w:rPr>
        <w:t>實習說明會成效</w:t>
      </w:r>
      <w:r w:rsidRPr="00482569">
        <w:rPr>
          <w:rFonts w:ascii="標楷體" w:eastAsia="標楷體" w:hAnsi="標楷體" w:hint="eastAsia"/>
          <w:color w:val="000000" w:themeColor="text1"/>
        </w:rPr>
        <w:t>不佳 □甄選</w:t>
      </w:r>
      <w:r w:rsidRPr="00482569">
        <w:rPr>
          <w:rFonts w:ascii="標楷體" w:eastAsia="標楷體" w:hAnsi="標楷體" w:hint="eastAsia"/>
          <w:bCs/>
          <w:color w:val="000000" w:themeColor="text1"/>
        </w:rPr>
        <w:t xml:space="preserve">面試流程成效不佳 </w:t>
      </w:r>
      <w:r w:rsidRPr="00482569">
        <w:rPr>
          <w:rFonts w:ascii="標楷體" w:eastAsia="標楷體" w:hAnsi="標楷體" w:hint="eastAsia"/>
          <w:color w:val="000000" w:themeColor="text1"/>
        </w:rPr>
        <w:t>□其他</w:t>
      </w:r>
      <w:r w:rsidRPr="00482569">
        <w:rPr>
          <w:rFonts w:ascii="標楷體" w:eastAsia="標楷體" w:hAnsi="標楷體" w:hint="eastAsia"/>
          <w:color w:val="000000" w:themeColor="text1"/>
          <w:u w:val="single"/>
        </w:rPr>
        <w:t xml:space="preserve">　　　               </w:t>
      </w:r>
    </w:p>
    <w:p w:rsidR="00093EB8" w:rsidRPr="00482569" w:rsidRDefault="00093EB8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  <w:u w:val="single"/>
        </w:rPr>
      </w:pPr>
      <w:r w:rsidRPr="00EF7AEF">
        <w:rPr>
          <w:rFonts w:ascii="Times New Roman" w:eastAsia="標楷體" w:hAnsi="Times New Roman" w:cs="Times New Roman"/>
          <w:color w:val="000000" w:themeColor="text1"/>
        </w:rPr>
        <w:t>4.</w:t>
      </w:r>
      <w:r w:rsidR="00EF7AEF">
        <w:rPr>
          <w:rFonts w:ascii="標楷體" w:eastAsia="標楷體" w:hAnsi="標楷體" w:hint="eastAsia"/>
          <w:color w:val="000000" w:themeColor="text1"/>
        </w:rPr>
        <w:t xml:space="preserve"> </w:t>
      </w:r>
      <w:r w:rsidRPr="00482569">
        <w:rPr>
          <w:rFonts w:ascii="標楷體" w:eastAsia="標楷體" w:hAnsi="標楷體" w:hint="eastAsia"/>
          <w:color w:val="000000" w:themeColor="text1"/>
        </w:rPr>
        <w:t>其他建議：</w:t>
      </w:r>
      <w:r w:rsidRPr="00482569">
        <w:rPr>
          <w:rFonts w:ascii="標楷體" w:eastAsia="標楷體" w:hAnsi="標楷體" w:hint="eastAsia"/>
          <w:color w:val="000000" w:themeColor="text1"/>
          <w:u w:val="single"/>
        </w:rPr>
        <w:t xml:space="preserve">　　　                   　　　                   　　　           </w:t>
      </w:r>
    </w:p>
    <w:p w:rsidR="00093EB8" w:rsidRPr="00482569" w:rsidRDefault="009C0B4E" w:rsidP="00EF7AEF">
      <w:pPr>
        <w:tabs>
          <w:tab w:val="num" w:pos="1494"/>
        </w:tabs>
        <w:spacing w:beforeLines="20" w:before="72" w:line="320" w:lineRule="exact"/>
        <w:rPr>
          <w:rFonts w:ascii="標楷體" w:eastAsia="標楷體" w:hAnsi="標楷體"/>
          <w:color w:val="000000" w:themeColor="text1"/>
        </w:rPr>
      </w:pPr>
      <w:hyperlink r:id="rId9" w:history="1">
        <w:r w:rsidR="00E505B5" w:rsidRPr="00AE404F">
          <w:rPr>
            <w:rStyle w:val="a9"/>
            <w:rFonts w:hint="eastAsia"/>
          </w:rPr>
          <w:t xml:space="preserve">5. </w:t>
        </w:r>
        <w:r w:rsidR="00E505B5" w:rsidRPr="00AE404F">
          <w:rPr>
            <w:rStyle w:val="a9"/>
            <w:rFonts w:hint="eastAsia"/>
          </w:rPr>
          <w:t>本表請傳真至本系</w:t>
        </w:r>
        <w:r w:rsidR="00E505B5" w:rsidRPr="00AE404F">
          <w:rPr>
            <w:rStyle w:val="a9"/>
            <w:rFonts w:hint="eastAsia"/>
          </w:rPr>
          <w:t>O</w:t>
        </w:r>
        <w:r w:rsidR="00E505B5" w:rsidRPr="00AE404F">
          <w:rPr>
            <w:rStyle w:val="a9"/>
            <w:rFonts w:hint="eastAsia"/>
          </w:rPr>
          <w:t>先生</w:t>
        </w:r>
        <w:r w:rsidR="00E505B5" w:rsidRPr="00AE404F">
          <w:rPr>
            <w:rStyle w:val="a9"/>
            <w:rFonts w:hint="eastAsia"/>
          </w:rPr>
          <w:t>/</w:t>
        </w:r>
        <w:r w:rsidR="00E505B5" w:rsidRPr="00AE404F">
          <w:rPr>
            <w:rStyle w:val="a9"/>
            <w:rFonts w:hint="eastAsia"/>
          </w:rPr>
          <w:t>小姐</w:t>
        </w:r>
        <w:r w:rsidR="00E505B5" w:rsidRPr="00AE404F">
          <w:rPr>
            <w:rStyle w:val="a9"/>
            <w:rFonts w:hint="eastAsia"/>
          </w:rPr>
          <w:t>05-2263411</w:t>
        </w:r>
        <w:r w:rsidR="00E505B5" w:rsidRPr="00AE404F">
          <w:rPr>
            <w:rStyle w:val="a9"/>
            <w:rFonts w:hint="eastAsia"/>
          </w:rPr>
          <w:t>或信箱</w:t>
        </w:r>
        <w:r w:rsidR="00E505B5" w:rsidRPr="00AE404F">
          <w:rPr>
            <w:rStyle w:val="a9"/>
            <w:rFonts w:hint="eastAsia"/>
          </w:rPr>
          <w:t>OO@mail.ncyu.edu.tw</w:t>
        </w:r>
      </w:hyperlink>
      <w:r w:rsidR="00093EB8" w:rsidRPr="00482569">
        <w:rPr>
          <w:rFonts w:ascii="標楷體" w:eastAsia="標楷體" w:hAnsi="標楷體" w:hint="eastAsia"/>
          <w:color w:val="000000" w:themeColor="text1"/>
        </w:rPr>
        <w:t>，謝謝您!</w:t>
      </w:r>
    </w:p>
    <w:p w:rsidR="00093EB8" w:rsidRDefault="00093EB8" w:rsidP="00093EB8">
      <w:pPr>
        <w:spacing w:line="320" w:lineRule="exact"/>
        <w:jc w:val="center"/>
        <w:rPr>
          <w:rFonts w:ascii="標楷體" w:eastAsia="標楷體" w:hAnsi="標楷體"/>
          <w:color w:val="000000" w:themeColor="text1"/>
        </w:rPr>
      </w:pPr>
      <w:r w:rsidRPr="00482569">
        <w:rPr>
          <w:rFonts w:ascii="標楷體" w:eastAsia="標楷體" w:hAnsi="標楷體" w:hint="eastAsia"/>
          <w:color w:val="000000" w:themeColor="text1"/>
        </w:rPr>
        <w:t>中</w:t>
      </w:r>
      <w:r w:rsidRPr="00482569">
        <w:rPr>
          <w:rFonts w:ascii="標楷體" w:eastAsia="標楷體" w:hAnsi="標楷體"/>
          <w:color w:val="000000" w:themeColor="text1"/>
        </w:rPr>
        <w:tab/>
      </w:r>
      <w:r w:rsidRPr="00482569">
        <w:rPr>
          <w:rFonts w:ascii="標楷體" w:eastAsia="標楷體" w:hAnsi="標楷體"/>
          <w:color w:val="000000" w:themeColor="text1"/>
        </w:rPr>
        <w:tab/>
      </w:r>
      <w:r w:rsidRPr="00482569">
        <w:rPr>
          <w:rFonts w:ascii="標楷體" w:eastAsia="標楷體" w:hAnsi="標楷體" w:hint="eastAsia"/>
          <w:color w:val="000000" w:themeColor="text1"/>
        </w:rPr>
        <w:t>華</w:t>
      </w:r>
      <w:r w:rsidRPr="00482569">
        <w:rPr>
          <w:rFonts w:ascii="標楷體" w:eastAsia="標楷體" w:hAnsi="標楷體"/>
          <w:color w:val="000000" w:themeColor="text1"/>
        </w:rPr>
        <w:tab/>
      </w:r>
      <w:r w:rsidRPr="00482569">
        <w:rPr>
          <w:rFonts w:ascii="標楷體" w:eastAsia="標楷體" w:hAnsi="標楷體"/>
          <w:color w:val="000000" w:themeColor="text1"/>
        </w:rPr>
        <w:tab/>
      </w:r>
      <w:r w:rsidRPr="00482569">
        <w:rPr>
          <w:rFonts w:ascii="標楷體" w:eastAsia="標楷體" w:hAnsi="標楷體" w:hint="eastAsia"/>
          <w:color w:val="000000" w:themeColor="text1"/>
        </w:rPr>
        <w:t>民</w:t>
      </w:r>
      <w:r w:rsidRPr="00482569">
        <w:rPr>
          <w:rFonts w:ascii="標楷體" w:eastAsia="標楷體" w:hAnsi="標楷體"/>
          <w:color w:val="000000" w:themeColor="text1"/>
        </w:rPr>
        <w:tab/>
      </w:r>
      <w:r w:rsidRPr="00482569">
        <w:rPr>
          <w:rFonts w:ascii="標楷體" w:eastAsia="標楷體" w:hAnsi="標楷體"/>
          <w:color w:val="000000" w:themeColor="text1"/>
        </w:rPr>
        <w:tab/>
      </w:r>
      <w:r w:rsidRPr="00482569">
        <w:rPr>
          <w:rFonts w:ascii="標楷體" w:eastAsia="標楷體" w:hAnsi="標楷體" w:hint="eastAsia"/>
          <w:color w:val="000000" w:themeColor="text1"/>
        </w:rPr>
        <w:t>國</w:t>
      </w:r>
      <w:r w:rsidRPr="00482569">
        <w:rPr>
          <w:rFonts w:ascii="標楷體" w:eastAsia="標楷體" w:hAnsi="標楷體"/>
          <w:color w:val="000000" w:themeColor="text1"/>
        </w:rPr>
        <w:tab/>
        <w:t xml:space="preserve">     </w:t>
      </w:r>
      <w:r w:rsidRPr="00482569">
        <w:rPr>
          <w:rFonts w:ascii="標楷體" w:eastAsia="標楷體" w:hAnsi="標楷體" w:hint="eastAsia"/>
          <w:color w:val="000000" w:themeColor="text1"/>
        </w:rPr>
        <w:t>年</w:t>
      </w:r>
      <w:r w:rsidRPr="00482569">
        <w:rPr>
          <w:rFonts w:ascii="標楷體" w:eastAsia="標楷體" w:hAnsi="標楷體"/>
          <w:color w:val="000000" w:themeColor="text1"/>
        </w:rPr>
        <w:tab/>
        <w:t xml:space="preserve">     </w:t>
      </w:r>
      <w:r w:rsidRPr="00482569">
        <w:rPr>
          <w:rFonts w:ascii="標楷體" w:eastAsia="標楷體" w:hAnsi="標楷體" w:hint="eastAsia"/>
          <w:color w:val="000000" w:themeColor="text1"/>
        </w:rPr>
        <w:t>月</w:t>
      </w:r>
    </w:p>
    <w:p w:rsidR="0044091F" w:rsidRDefault="0044091F" w:rsidP="00292EAD">
      <w:pPr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3" w:name="_GoBack"/>
      <w:bookmarkEnd w:id="3"/>
    </w:p>
    <w:sectPr w:rsidR="0044091F" w:rsidSect="00311758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E" w:rsidRDefault="009C0B4E" w:rsidP="00AB1562">
      <w:r>
        <w:separator/>
      </w:r>
    </w:p>
  </w:endnote>
  <w:endnote w:type="continuationSeparator" w:id="0">
    <w:p w:rsidR="009C0B4E" w:rsidRDefault="009C0B4E" w:rsidP="00A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2836"/>
      <w:docPartObj>
        <w:docPartGallery w:val="Page Numbers (Bottom of Page)"/>
        <w:docPartUnique/>
      </w:docPartObj>
    </w:sdtPr>
    <w:sdtEndPr/>
    <w:sdtContent>
      <w:p w:rsidR="000E0155" w:rsidRDefault="000E01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1F" w:rsidRPr="0044091F">
          <w:rPr>
            <w:noProof/>
            <w:lang w:val="zh-TW"/>
          </w:rPr>
          <w:t>1</w:t>
        </w:r>
        <w:r>
          <w:fldChar w:fldCharType="end"/>
        </w:r>
      </w:p>
    </w:sdtContent>
  </w:sdt>
  <w:p w:rsidR="000E0155" w:rsidRDefault="000E01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E" w:rsidRDefault="009C0B4E" w:rsidP="00AB1562">
      <w:r>
        <w:separator/>
      </w:r>
    </w:p>
  </w:footnote>
  <w:footnote w:type="continuationSeparator" w:id="0">
    <w:p w:rsidR="009C0B4E" w:rsidRDefault="009C0B4E" w:rsidP="00AB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FF0"/>
    <w:multiLevelType w:val="hybridMultilevel"/>
    <w:tmpl w:val="20DE5A86"/>
    <w:lvl w:ilvl="0" w:tplc="423694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1133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cs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2" w15:restartNumberingAfterBreak="0">
    <w:nsid w:val="191D1F62"/>
    <w:multiLevelType w:val="hybridMultilevel"/>
    <w:tmpl w:val="38E2AEBC"/>
    <w:lvl w:ilvl="0" w:tplc="62188DBE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E1E11B8"/>
    <w:multiLevelType w:val="hybridMultilevel"/>
    <w:tmpl w:val="89C25A0C"/>
    <w:lvl w:ilvl="0" w:tplc="CF9C43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2A901F7"/>
    <w:multiLevelType w:val="hybridMultilevel"/>
    <w:tmpl w:val="447486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32"/>
    <w:rsid w:val="0004260B"/>
    <w:rsid w:val="00093EB8"/>
    <w:rsid w:val="000C2B5D"/>
    <w:rsid w:val="000E0155"/>
    <w:rsid w:val="000E5F6A"/>
    <w:rsid w:val="001720DE"/>
    <w:rsid w:val="001966ED"/>
    <w:rsid w:val="001D7742"/>
    <w:rsid w:val="00247333"/>
    <w:rsid w:val="00270968"/>
    <w:rsid w:val="00273BB8"/>
    <w:rsid w:val="00292EAD"/>
    <w:rsid w:val="00311758"/>
    <w:rsid w:val="0039300F"/>
    <w:rsid w:val="003C354F"/>
    <w:rsid w:val="0044091F"/>
    <w:rsid w:val="0050464B"/>
    <w:rsid w:val="005A5F53"/>
    <w:rsid w:val="005D40F0"/>
    <w:rsid w:val="00602F54"/>
    <w:rsid w:val="00626C47"/>
    <w:rsid w:val="0065330F"/>
    <w:rsid w:val="00682AA3"/>
    <w:rsid w:val="00700000"/>
    <w:rsid w:val="007200B4"/>
    <w:rsid w:val="00733135"/>
    <w:rsid w:val="00775F4C"/>
    <w:rsid w:val="007B2CF1"/>
    <w:rsid w:val="00940DC2"/>
    <w:rsid w:val="00946332"/>
    <w:rsid w:val="009C0B4E"/>
    <w:rsid w:val="009E2EF8"/>
    <w:rsid w:val="00A610B5"/>
    <w:rsid w:val="00AB1562"/>
    <w:rsid w:val="00AC504D"/>
    <w:rsid w:val="00B74CAF"/>
    <w:rsid w:val="00BD6799"/>
    <w:rsid w:val="00BF07A2"/>
    <w:rsid w:val="00C06864"/>
    <w:rsid w:val="00C30DE9"/>
    <w:rsid w:val="00CA18A3"/>
    <w:rsid w:val="00D37CDE"/>
    <w:rsid w:val="00D46A2A"/>
    <w:rsid w:val="00D749DA"/>
    <w:rsid w:val="00E505B5"/>
    <w:rsid w:val="00E5123F"/>
    <w:rsid w:val="00EF7AEF"/>
    <w:rsid w:val="00F03396"/>
    <w:rsid w:val="00F0702D"/>
    <w:rsid w:val="00F447F2"/>
    <w:rsid w:val="00F7471B"/>
    <w:rsid w:val="00F8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6E63"/>
  <w15:docId w15:val="{BA46740A-888E-4FB4-B972-2205A38A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1"/>
    <w:qFormat/>
    <w:rsid w:val="00093EB8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6332"/>
    <w:pPr>
      <w:ind w:leftChars="200" w:left="480"/>
    </w:pPr>
  </w:style>
  <w:style w:type="table" w:styleId="a4">
    <w:name w:val="Table Grid"/>
    <w:basedOn w:val="a1"/>
    <w:uiPriority w:val="39"/>
    <w:rsid w:val="00D7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5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562"/>
    <w:rPr>
      <w:sz w:val="20"/>
      <w:szCs w:val="20"/>
    </w:rPr>
  </w:style>
  <w:style w:type="character" w:customStyle="1" w:styleId="50">
    <w:name w:val="標題 5 字元"/>
    <w:basedOn w:val="a0"/>
    <w:link w:val="5"/>
    <w:uiPriority w:val="1"/>
    <w:rsid w:val="00093EB8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093EB8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3EB8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%20&#26412;&#34920;&#35531;&#20659;&#30495;&#33267;&#26412;&#31995;(&#25152;)O&#20808;&#29983;/&#23567;&#22992;05-2263411&#25110;&#20449;&#31665;OO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.%20&#26412;&#34920;&#35531;&#20659;&#30495;&#33267;&#26412;&#31995;O&#20808;&#29983;/&#23567;&#22992;05-2263411&#25110;&#20449;&#31665;OO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D161-F81C-4BFA-A143-4B21A0D0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9T05:22:00Z</cp:lastPrinted>
  <dcterms:created xsi:type="dcterms:W3CDTF">2019-02-14T09:09:00Z</dcterms:created>
  <dcterms:modified xsi:type="dcterms:W3CDTF">2019-02-15T07:35:00Z</dcterms:modified>
</cp:coreProperties>
</file>